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E9A11" w14:textId="1DFC44DB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bookmarkStart w:id="0" w:name="_GoBack"/>
      <w:bookmarkEnd w:id="0"/>
      <w:r w:rsidRPr="00ED40A7">
        <w:rPr>
          <w:rFonts w:cstheme="minorHAnsi"/>
          <w:szCs w:val="24"/>
        </w:rPr>
        <w:t xml:space="preserve">Znak postępowania: </w:t>
      </w:r>
      <w:r w:rsidR="00062B6A">
        <w:rPr>
          <w:rFonts w:cstheme="minorHAnsi"/>
        </w:rPr>
        <w:t>2021/BZP 00321570/01</w:t>
      </w:r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11629B33" w:rsidR="005620FD" w:rsidRPr="000C6966" w:rsidRDefault="005620FD" w:rsidP="00B83F4A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53CFC622" w14:textId="77777777" w:rsidR="00BC21B5" w:rsidRDefault="00BC21B5" w:rsidP="00BC21B5">
      <w:pPr>
        <w:spacing w:after="0" w:line="276" w:lineRule="auto"/>
        <w:jc w:val="center"/>
        <w:rPr>
          <w:rFonts w:cstheme="minorHAnsi"/>
          <w:b/>
        </w:rPr>
      </w:pPr>
      <w:r w:rsidRPr="00A64800">
        <w:rPr>
          <w:rFonts w:cstheme="minorHAnsi"/>
          <w:b/>
        </w:rPr>
        <w:t>Zespół Placówek Oświatowych w Kijach</w:t>
      </w:r>
    </w:p>
    <w:p w14:paraId="64F0D732" w14:textId="77777777" w:rsidR="00BC21B5" w:rsidRDefault="00BC21B5" w:rsidP="00BC21B5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ul. Szkolna </w:t>
      </w:r>
      <w:r>
        <w:rPr>
          <w:rFonts w:cstheme="minorHAnsi"/>
        </w:rPr>
        <w:t>21</w:t>
      </w:r>
      <w:r w:rsidRPr="00060C25">
        <w:rPr>
          <w:rFonts w:cstheme="minorHAnsi"/>
        </w:rPr>
        <w:t>, 28-404 Kije</w:t>
      </w:r>
    </w:p>
    <w:p w14:paraId="067C98FF" w14:textId="77777777" w:rsidR="00BC21B5" w:rsidRDefault="00BC21B5" w:rsidP="00BC21B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N</w:t>
      </w:r>
      <w:r w:rsidRPr="00B55C20">
        <w:rPr>
          <w:rFonts w:cstheme="minorHAnsi"/>
        </w:rPr>
        <w:t xml:space="preserve">IP: </w:t>
      </w:r>
      <w:r w:rsidRPr="00A64800">
        <w:rPr>
          <w:rFonts w:cstheme="minorHAnsi"/>
        </w:rPr>
        <w:t>6621738952</w:t>
      </w:r>
    </w:p>
    <w:p w14:paraId="75061D77" w14:textId="77777777" w:rsidR="00BC21B5" w:rsidRPr="00A64800" w:rsidRDefault="00BC21B5" w:rsidP="00BC21B5">
      <w:pPr>
        <w:spacing w:after="0" w:line="276" w:lineRule="auto"/>
        <w:jc w:val="center"/>
      </w:pPr>
      <w:r>
        <w:rPr>
          <w:rFonts w:cstheme="minorHAnsi"/>
        </w:rPr>
        <w:t xml:space="preserve">e-mail: </w:t>
      </w:r>
      <w:r>
        <w:rPr>
          <w:rStyle w:val="skgd"/>
        </w:rPr>
        <w:t>zpokije@wp.pl</w:t>
      </w:r>
    </w:p>
    <w:p w14:paraId="06A54C3B" w14:textId="77777777" w:rsidR="00BC21B5" w:rsidRPr="00E54E62" w:rsidRDefault="00BC21B5" w:rsidP="00BC21B5">
      <w:pPr>
        <w:spacing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>
        <w:rPr>
          <w:rStyle w:val="skgd"/>
        </w:rPr>
        <w:t>(41) 35 680 12</w:t>
      </w:r>
    </w:p>
    <w:p w14:paraId="56B2A407" w14:textId="77777777" w:rsidR="00B83F4A" w:rsidRDefault="00B83F4A" w:rsidP="00B83F4A">
      <w:pPr>
        <w:spacing w:after="120" w:line="276" w:lineRule="auto"/>
        <w:jc w:val="center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1E4B71C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4F58422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07EE6C66" w14:textId="77777777" w:rsidR="00B83F4A" w:rsidRPr="00060C25" w:rsidRDefault="00B83F4A" w:rsidP="00B83F4A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0C12832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6D2FE74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9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61C82B7D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10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57394A21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66A4A57" w14:textId="77D4A4EF" w:rsidR="00B83F4A" w:rsidRPr="00B55C20" w:rsidRDefault="00B83F4A" w:rsidP="00B83F4A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lastRenderedPageBreak/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C72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6F3136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BFDB27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474EA5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3536A4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15FD1094" w14:textId="77777777" w:rsidR="003536A4" w:rsidRPr="003536A4" w:rsidRDefault="003536A4" w:rsidP="003536A4">
      <w:pPr>
        <w:spacing w:after="360" w:line="276" w:lineRule="auto"/>
        <w:jc w:val="both"/>
        <w:rPr>
          <w:rFonts w:cstheme="minorHAnsi"/>
          <w:i/>
        </w:rPr>
      </w:pP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66FE7B9A" w:rsidR="00803001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C21B5">
        <w:rPr>
          <w:rFonts w:cstheme="minorHAnsi"/>
        </w:rPr>
        <w:t>Nawiązując do ogłosz</w:t>
      </w:r>
      <w:r w:rsidR="00194B44" w:rsidRPr="00BC21B5">
        <w:rPr>
          <w:rFonts w:cstheme="minorHAnsi"/>
        </w:rPr>
        <w:t xml:space="preserve">enia o zamówieniu publicznym pn. </w:t>
      </w:r>
      <w:r w:rsidR="00816ED1" w:rsidRPr="00BC21B5">
        <w:rPr>
          <w:rFonts w:cstheme="minorHAnsi"/>
        </w:rPr>
        <w:t>„</w:t>
      </w:r>
      <w:r w:rsidR="00BC21B5" w:rsidRPr="00BC21B5">
        <w:rPr>
          <w:rFonts w:cstheme="minorHAnsi"/>
        </w:rPr>
        <w:t>Dostawa produktów żywnościowych do stołówek szkolnych Zespołu Placówek Oświatowych w Kijach w 2022 roku”</w:t>
      </w:r>
      <w:r w:rsidR="00816ED1" w:rsidRPr="00816ED1">
        <w:rPr>
          <w:rFonts w:cstheme="minorHAnsi"/>
        </w:rPr>
        <w:t xml:space="preserve"> </w:t>
      </w:r>
      <w:r w:rsidRPr="00816ED1">
        <w:rPr>
          <w:rFonts w:cstheme="minorHAnsi"/>
        </w:rPr>
        <w:t xml:space="preserve">oferujemy wykonanie zamówienia, zgodnie z wymogami Specyfikacji Warunków Zamówienia </w:t>
      </w:r>
      <w:r w:rsidR="000F5657" w:rsidRPr="00816ED1">
        <w:rPr>
          <w:rFonts w:cstheme="minorHAnsi"/>
        </w:rPr>
        <w:t>na następujących warunkach</w:t>
      </w:r>
      <w:r w:rsidRPr="00816ED1">
        <w:rPr>
          <w:rFonts w:cstheme="minorHAnsi"/>
        </w:rPr>
        <w:t>:</w:t>
      </w:r>
    </w:p>
    <w:p w14:paraId="7110E373" w14:textId="77777777" w:rsidR="00BC21B5" w:rsidRDefault="00BC21B5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AEF7F89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0FC9863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56F0433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010A7F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5FC682E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F356F79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00248BB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2ACE441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F4CC4F3" w14:textId="5B715E2B" w:rsidR="00BC21B5" w:rsidRDefault="00BC21B5" w:rsidP="00BC21B5">
      <w:pPr>
        <w:spacing w:after="120" w:line="276" w:lineRule="auto"/>
        <w:jc w:val="center"/>
        <w:rPr>
          <w:rFonts w:cstheme="minorHAnsi"/>
          <w:b/>
          <w:sz w:val="28"/>
        </w:rPr>
      </w:pPr>
      <w:r w:rsidRPr="00BC21B5">
        <w:rPr>
          <w:rFonts w:cstheme="minorHAnsi"/>
          <w:b/>
          <w:sz w:val="28"/>
        </w:rPr>
        <w:t>CZĘŚĆ NR 1 – ARTYKUŁY SPOŻYWCZE, MROŻONKI, PRZYPRAWY I DESERY</w:t>
      </w:r>
    </w:p>
    <w:p w14:paraId="29FA7244" w14:textId="77777777" w:rsidR="00BC21B5" w:rsidRPr="000F5657" w:rsidRDefault="00BC21B5" w:rsidP="00BC21B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FE6017" w14:textId="77777777" w:rsidR="00BC21B5" w:rsidRPr="000F5657" w:rsidRDefault="00BC21B5" w:rsidP="00BC21B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C21B5" w:rsidRPr="000F5657" w14:paraId="0A46C0DD" w14:textId="77777777" w:rsidTr="00C72EB4">
        <w:tc>
          <w:tcPr>
            <w:tcW w:w="9396" w:type="dxa"/>
          </w:tcPr>
          <w:p w14:paraId="44B90D79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BC21B5" w:rsidRPr="000F5657" w14:paraId="554FB571" w14:textId="77777777" w:rsidTr="00C72EB4">
        <w:tc>
          <w:tcPr>
            <w:tcW w:w="9396" w:type="dxa"/>
          </w:tcPr>
          <w:p w14:paraId="576192F5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BC21B5" w:rsidRPr="000F5657" w14:paraId="41736FA7" w14:textId="77777777" w:rsidTr="00C72EB4">
        <w:tc>
          <w:tcPr>
            <w:tcW w:w="9396" w:type="dxa"/>
          </w:tcPr>
          <w:p w14:paraId="6DF0943A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0B5F051" w14:textId="0B280F18" w:rsidR="002608AD" w:rsidRPr="00632ED4" w:rsidRDefault="002608AD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6B67996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9BB7E59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1FCA4F65" w14:textId="39D6259C" w:rsidR="00B20499" w:rsidRPr="00EB6D61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 xml:space="preserve">zmniejszenia o </w:t>
      </w:r>
      <w:r w:rsidR="00EB6D61" w:rsidRPr="00EB6D61">
        <w:rPr>
          <w:rFonts w:cstheme="minorHAnsi"/>
          <w:b/>
          <w:sz w:val="20"/>
          <w:szCs w:val="20"/>
          <w:u w:val="single"/>
        </w:rPr>
        <w:t>3</w:t>
      </w:r>
      <w:r w:rsidRPr="00EB6D61">
        <w:rPr>
          <w:rFonts w:cstheme="minorHAnsi"/>
          <w:b/>
          <w:sz w:val="20"/>
          <w:szCs w:val="20"/>
          <w:u w:val="single"/>
        </w:rPr>
        <w:t>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7F08B39F" w14:textId="23FD1D35" w:rsidR="00EB6D61" w:rsidRPr="00EB6D61" w:rsidRDefault="00EB6D61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4055D4B7" w14:textId="77777777" w:rsidR="00B20499" w:rsidRPr="00EB6D61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5EBEF4FB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1474EFCA" w14:textId="654F3924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651FDBBE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123DED2E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6CC0B96D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0ED150EF" w14:textId="2EC72FF2" w:rsidR="002608AD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0F1A9DE5" w14:textId="77777777" w:rsidR="002608AD" w:rsidRPr="00632ED4" w:rsidRDefault="002608AD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5A9490A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4A63B6C2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4FD54D5" w14:textId="64530C44" w:rsidR="00BC21B5" w:rsidRPr="00ED40A7" w:rsidRDefault="00BC21B5" w:rsidP="00EB6D61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5AC1093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BC21B5" w:rsidRPr="00ED40A7" w14:paraId="51B34894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049CC9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FAC81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7899067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3759A76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BC21B5" w:rsidRPr="00ED40A7" w14:paraId="776AA229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439F1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5FCD22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74D717D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1077D9C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BC21B5" w:rsidRPr="00ED40A7" w14:paraId="0A02D4F8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BEC97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033B3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89C2183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BE5D02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29B0ED43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038ADB8A" w14:textId="3402FCE3" w:rsidR="00BC21B5" w:rsidRPr="00632ED4" w:rsidRDefault="002608AD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Zgodnie z pkt 20.10</w:t>
      </w:r>
      <w:r w:rsidR="00BC21B5" w:rsidRPr="00632ED4">
        <w:rPr>
          <w:rFonts w:cstheme="minorHAnsi"/>
          <w:i/>
          <w:sz w:val="20"/>
        </w:rPr>
        <w:t xml:space="preserve">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0114F974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1CB29316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09C17276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5D50D213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009803C0" w14:textId="77777777" w:rsidR="00BC21B5" w:rsidRPr="00632ED4" w:rsidRDefault="00BC21B5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62D49AA4" w14:textId="7A2175ED" w:rsidR="00BC21B5" w:rsidRPr="00632ED4" w:rsidRDefault="00BC21B5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</w:t>
      </w:r>
      <w:r w:rsidR="002608AD" w:rsidRPr="00632ED4">
        <w:rPr>
          <w:rFonts w:eastAsia="Calibri" w:cstheme="minorHAnsi"/>
          <w:i/>
          <w:sz w:val="20"/>
        </w:rPr>
        <w:t>10</w:t>
      </w:r>
      <w:r w:rsidRPr="00632ED4">
        <w:rPr>
          <w:rFonts w:eastAsia="Calibri" w:cstheme="minorHAnsi"/>
          <w:i/>
          <w:sz w:val="20"/>
        </w:rPr>
        <w:t xml:space="preserve"> SWZ, Zamawiający w celu oceny takiej oferty dolicza do przedstawionej w niej ceny podatek VAT, który miałby obowiązek rozliczyć zgodnie z tymi przepisami.</w:t>
      </w:r>
    </w:p>
    <w:p w14:paraId="113D60C5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AB626AD" w14:textId="55CBE307" w:rsidR="00BC21B5" w:rsidRPr="00ED40A7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="00632ED4"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8F6B522" w14:textId="77777777" w:rsidR="00BC21B5" w:rsidRPr="00ED40A7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B8F9D9C" w14:textId="6D42119D" w:rsidR="00BC21B5" w:rsidRDefault="00BC21B5" w:rsidP="00632E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632ED4">
        <w:rPr>
          <w:rFonts w:cstheme="minorHAnsi"/>
        </w:rPr>
        <w:t xml:space="preserve">realizację dostawy objętej ofertą najpóźniej </w:t>
      </w:r>
      <w:r w:rsidR="00632ED4" w:rsidRPr="000815FD">
        <w:rPr>
          <w:rFonts w:cstheme="minorHAnsi"/>
        </w:rPr>
        <w:t>następn</w:t>
      </w:r>
      <w:r w:rsidR="00632ED4">
        <w:rPr>
          <w:rFonts w:cstheme="minorHAnsi"/>
        </w:rPr>
        <w:t xml:space="preserve">ego dnia po dniu złożenia </w:t>
      </w:r>
      <w:r w:rsidR="00632ED4" w:rsidRPr="000815FD">
        <w:rPr>
          <w:rFonts w:cstheme="minorHAnsi"/>
        </w:rPr>
        <w:t>zamówienia</w:t>
      </w:r>
      <w:r w:rsidR="00632ED4">
        <w:rPr>
          <w:rFonts w:cstheme="minorHAnsi"/>
        </w:rPr>
        <w:t xml:space="preserve"> w godzinach:</w:t>
      </w:r>
    </w:p>
    <w:p w14:paraId="7F9E55B7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C21B5" w14:paraId="7B8888F9" w14:textId="77777777" w:rsidTr="00632ED4">
        <w:trPr>
          <w:trHeight w:val="2923"/>
        </w:trPr>
        <w:tc>
          <w:tcPr>
            <w:tcW w:w="9396" w:type="dxa"/>
          </w:tcPr>
          <w:p w14:paraId="40E62553" w14:textId="31080F51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6645D7A8" w14:textId="55903494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2A459617" w14:textId="183E04DC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4A9BB12B" w14:textId="1E4D1F66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784B4AFB" w14:textId="0FBA5DBB" w:rsidR="00BC21B5" w:rsidRPr="000C6966" w:rsidRDefault="00632ED4" w:rsidP="00632ED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BC21B5" w14:paraId="37217A8E" w14:textId="77777777" w:rsidTr="00632ED4">
        <w:trPr>
          <w:trHeight w:val="80"/>
        </w:trPr>
        <w:tc>
          <w:tcPr>
            <w:tcW w:w="9396" w:type="dxa"/>
          </w:tcPr>
          <w:p w14:paraId="3FFBBA29" w14:textId="71142510" w:rsidR="00BC21B5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A677440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DE38CDA" w14:textId="77777777" w:rsidR="00BC21B5" w:rsidRDefault="00BC21B5" w:rsidP="00BC21B5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5BB43182" w14:textId="10A5EC4D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</w:rPr>
      </w:pPr>
      <w:r w:rsidRPr="00C72EB4">
        <w:rPr>
          <w:rFonts w:cstheme="minorHAnsi"/>
          <w:b/>
          <w:sz w:val="28"/>
        </w:rPr>
        <w:t xml:space="preserve">CZĘŚĆ NR </w:t>
      </w:r>
      <w:r>
        <w:rPr>
          <w:rFonts w:cstheme="minorHAnsi"/>
          <w:b/>
          <w:sz w:val="28"/>
        </w:rPr>
        <w:t>2</w:t>
      </w:r>
      <w:r w:rsidRPr="00C72EB4">
        <w:rPr>
          <w:rFonts w:cstheme="minorHAnsi"/>
          <w:b/>
          <w:sz w:val="28"/>
        </w:rPr>
        <w:t xml:space="preserve"> – MIĘSO I PRZETWORY MIĘSNE</w:t>
      </w:r>
    </w:p>
    <w:p w14:paraId="2ADC29DC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5B3EAA65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5E1AC305" w14:textId="77777777" w:rsidTr="00C72EB4">
        <w:tc>
          <w:tcPr>
            <w:tcW w:w="9396" w:type="dxa"/>
          </w:tcPr>
          <w:p w14:paraId="0E1BDDDB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16452904" w14:textId="77777777" w:rsidTr="00C72EB4">
        <w:tc>
          <w:tcPr>
            <w:tcW w:w="9396" w:type="dxa"/>
          </w:tcPr>
          <w:p w14:paraId="43B873F4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0C6077CE" w14:textId="77777777" w:rsidTr="00C72EB4">
        <w:tc>
          <w:tcPr>
            <w:tcW w:w="9396" w:type="dxa"/>
          </w:tcPr>
          <w:p w14:paraId="76433BF7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610A711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8A201EE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2A31019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351700E8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4E8A9235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3517D17F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DCCD19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6591B9F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22981B6A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40606D73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4E53BA9B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7D2AA060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683B6969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4A47CE9D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3FCE4556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2176D7A6" w14:textId="3FD39F03" w:rsidR="00C72EB4" w:rsidRPr="00ED40A7" w:rsidRDefault="00C72EB4" w:rsidP="00EB6D61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673BC51B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0D37F02D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0599C9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9B35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0914202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F9E0BD0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C72EB4" w:rsidRPr="00ED40A7" w14:paraId="069B1BA0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059802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55E45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61E32D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F92322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5ACAFE6C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7F7C9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DBF19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0D113CA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FF0FA9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388F67A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0883327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341F55EE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3130618E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281B531D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3B5040CC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10D2B3F8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7E4EED1C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34EB37F8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3ECEF50B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249B799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B938FF5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6706938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60322500" w14:textId="77777777" w:rsidTr="00C72EB4">
        <w:trPr>
          <w:trHeight w:val="2923"/>
        </w:trPr>
        <w:tc>
          <w:tcPr>
            <w:tcW w:w="9396" w:type="dxa"/>
          </w:tcPr>
          <w:p w14:paraId="02558C1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26ECFC9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6CA40932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6C01C52A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1AF5BBCB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7EC68B63" w14:textId="77777777" w:rsidTr="00C72EB4">
        <w:trPr>
          <w:trHeight w:val="80"/>
        </w:trPr>
        <w:tc>
          <w:tcPr>
            <w:tcW w:w="9396" w:type="dxa"/>
          </w:tcPr>
          <w:p w14:paraId="7EC24B0F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21DE486E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78D7A5A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500051CE" w14:textId="4DE23915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t>CZĘŚĆ NR 3 – PRODUKTY MLECZARSKIE I JAJA</w:t>
      </w:r>
    </w:p>
    <w:p w14:paraId="374F33FD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748A36D1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5FAEF6B5" w14:textId="77777777" w:rsidTr="00C72EB4">
        <w:tc>
          <w:tcPr>
            <w:tcW w:w="9396" w:type="dxa"/>
          </w:tcPr>
          <w:p w14:paraId="7565DBD2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3E31AD2B" w14:textId="77777777" w:rsidTr="00C72EB4">
        <w:tc>
          <w:tcPr>
            <w:tcW w:w="9396" w:type="dxa"/>
          </w:tcPr>
          <w:p w14:paraId="563B5B7D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5F8CFC1C" w14:textId="77777777" w:rsidTr="00C72EB4">
        <w:tc>
          <w:tcPr>
            <w:tcW w:w="9396" w:type="dxa"/>
          </w:tcPr>
          <w:p w14:paraId="12CD0D89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3EB0B8FB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0232E4C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0B4151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5799FA6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49275213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04847FE4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A2B1143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1142237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315743D4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7BD1ED4F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3F89F2F9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2A3B1D4A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0FF9E239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06856FD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3DDDD6D1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286DE88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E79A75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5366F5E5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5700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7159F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C852DA2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C347486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C72EB4" w:rsidRPr="00ED40A7" w14:paraId="182FEFE0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43B64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74611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167D2B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70C915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7F49CA56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22C3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37B4B2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A1BBB4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4ED510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4CE434CF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9CAD4DE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25554987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53F283B4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19B36B0E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131EC9B0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1F2C10FF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7894D8FB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015506EE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35F781BF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7339597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A2966A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2153A81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788DA4A8" w14:textId="77777777" w:rsidTr="00C72EB4">
        <w:trPr>
          <w:trHeight w:val="2923"/>
        </w:trPr>
        <w:tc>
          <w:tcPr>
            <w:tcW w:w="9396" w:type="dxa"/>
          </w:tcPr>
          <w:p w14:paraId="2163BC8B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0A44D99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0E5C5F6F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08C5D62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28B666AC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34375739" w14:textId="77777777" w:rsidTr="00C72EB4">
        <w:trPr>
          <w:trHeight w:val="80"/>
        </w:trPr>
        <w:tc>
          <w:tcPr>
            <w:tcW w:w="9396" w:type="dxa"/>
          </w:tcPr>
          <w:p w14:paraId="6CF2A88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4A19F102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03FC89E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35800715" w14:textId="6DED102F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t>CZĘŚĆ NR 4 – PIECZYWO I WYROBY PIEKARNICZE</w:t>
      </w:r>
    </w:p>
    <w:p w14:paraId="0B9C7617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C6B1272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1C3C78CB" w14:textId="77777777" w:rsidTr="00C72EB4">
        <w:tc>
          <w:tcPr>
            <w:tcW w:w="9396" w:type="dxa"/>
          </w:tcPr>
          <w:p w14:paraId="02AF5AD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3BE1468D" w14:textId="77777777" w:rsidTr="00C72EB4">
        <w:tc>
          <w:tcPr>
            <w:tcW w:w="9396" w:type="dxa"/>
          </w:tcPr>
          <w:p w14:paraId="56F2CE4D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0E4BD29A" w14:textId="77777777" w:rsidTr="00C72EB4">
        <w:tc>
          <w:tcPr>
            <w:tcW w:w="9396" w:type="dxa"/>
          </w:tcPr>
          <w:p w14:paraId="4C5C5C40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0DDB1F23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DE93B6C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2799996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4A9F6906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608CEC23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194BD634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0D655A6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044A5FF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345036D6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04547AC0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37F5C468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6A7CAD82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18D37D06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4701FE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5C83C644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4659FC23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52AB7F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6CBB4C01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B80B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D086E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DD3AD45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CAB251B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C72EB4" w:rsidRPr="00ED40A7" w14:paraId="7C87F7F7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FC257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F66B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005200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FAB5FD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2A1A5841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40C887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599804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729BB6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707321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4FB887A9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5393442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2E96CE53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6A7613DA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4EE479E5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2E252F04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63898AB6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2E9B554A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1823C45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2F2EEF08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694C1B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3D7C7EC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081D5EB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0D9E1883" w14:textId="77777777" w:rsidTr="00C72EB4">
        <w:trPr>
          <w:trHeight w:val="2923"/>
        </w:trPr>
        <w:tc>
          <w:tcPr>
            <w:tcW w:w="9396" w:type="dxa"/>
          </w:tcPr>
          <w:p w14:paraId="69C63105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735377A9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64228F5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1CE2140A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28277AC8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11AFC916" w14:textId="77777777" w:rsidTr="00C72EB4">
        <w:trPr>
          <w:trHeight w:val="80"/>
        </w:trPr>
        <w:tc>
          <w:tcPr>
            <w:tcW w:w="9396" w:type="dxa"/>
          </w:tcPr>
          <w:p w14:paraId="051F028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FC209A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1F89857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71E608DE" w14:textId="485FE755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t>CZĘŚĆ NR 5 – WARZYWA I OWOCE ŚWIEŻE</w:t>
      </w:r>
    </w:p>
    <w:p w14:paraId="20EF146D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EEF631B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40A9B3A6" w14:textId="77777777" w:rsidTr="00C72EB4">
        <w:tc>
          <w:tcPr>
            <w:tcW w:w="9396" w:type="dxa"/>
          </w:tcPr>
          <w:p w14:paraId="10B9BD8E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2A4C36B2" w14:textId="77777777" w:rsidTr="00C72EB4">
        <w:tc>
          <w:tcPr>
            <w:tcW w:w="9396" w:type="dxa"/>
          </w:tcPr>
          <w:p w14:paraId="495DB09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1884AC84" w14:textId="77777777" w:rsidTr="00C72EB4">
        <w:tc>
          <w:tcPr>
            <w:tcW w:w="9396" w:type="dxa"/>
          </w:tcPr>
          <w:p w14:paraId="48DB1A1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34DAF45C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016D014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DD70078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4C39E937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64B4BE5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04F6136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F521D91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3C453FC2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47ABC786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2412358D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699D1BD7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4B41FB18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7FB8C846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6EE8297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5B8B2314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3CD8B5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29281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3C7AF110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F3173A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CED9FE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A8DE1E0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01F513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C72EB4" w:rsidRPr="00ED40A7" w14:paraId="7640BFFD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7EBCF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52F5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D9713D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7E1387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3C855E2C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25009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53E50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84631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BDB70D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637A84F1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E4AEBE9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4B494C18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55F917B3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500F05D8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6B6004CF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5DA57521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2F8B5D9D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109315B9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5B50AD5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D6D8929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E33C66F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13505051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25CA9110" w14:textId="77777777" w:rsidTr="00C72EB4">
        <w:trPr>
          <w:trHeight w:val="2923"/>
        </w:trPr>
        <w:tc>
          <w:tcPr>
            <w:tcW w:w="9396" w:type="dxa"/>
          </w:tcPr>
          <w:p w14:paraId="0B25EB8D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48CA3592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1076087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1B2FA2B0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0D80EB2B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16994897" w14:textId="77777777" w:rsidTr="00C72EB4">
        <w:trPr>
          <w:trHeight w:val="80"/>
        </w:trPr>
        <w:tc>
          <w:tcPr>
            <w:tcW w:w="9396" w:type="dxa"/>
          </w:tcPr>
          <w:p w14:paraId="672BCE6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1828B2C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09B94C5" w14:textId="48265854" w:rsidR="00C72EB4" w:rsidRP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02F680F3" w:rsidR="00961FBF" w:rsidRPr="00961FBF" w:rsidRDefault="00961FBF" w:rsidP="00A134B8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 xml:space="preserve">Zakres </w:t>
            </w:r>
            <w:r w:rsidR="00A134B8">
              <w:rPr>
                <w:rFonts w:cstheme="minorHAnsi"/>
              </w:rPr>
              <w:t>powierzenia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ych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6CF38" w14:textId="77777777" w:rsidR="00864919" w:rsidRDefault="00864919" w:rsidP="00397FE6">
      <w:pPr>
        <w:spacing w:after="0" w:line="240" w:lineRule="auto"/>
      </w:pPr>
      <w:r>
        <w:separator/>
      </w:r>
    </w:p>
  </w:endnote>
  <w:endnote w:type="continuationSeparator" w:id="0">
    <w:p w14:paraId="05D5A03D" w14:textId="77777777" w:rsidR="00864919" w:rsidRDefault="00864919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162970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6E7C9" w14:textId="35C4D7D1" w:rsidR="00C72EB4" w:rsidRPr="00816ED1" w:rsidRDefault="00C72EB4">
            <w:pPr>
              <w:pStyle w:val="Stopka"/>
              <w:jc w:val="center"/>
              <w:rPr>
                <w:sz w:val="20"/>
                <w:szCs w:val="20"/>
              </w:rPr>
            </w:pPr>
            <w:r w:rsidRPr="00816ED1">
              <w:rPr>
                <w:sz w:val="20"/>
                <w:szCs w:val="20"/>
              </w:rPr>
              <w:t xml:space="preserve">Strona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PAGE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882893">
              <w:rPr>
                <w:bCs/>
                <w:noProof/>
                <w:sz w:val="20"/>
                <w:szCs w:val="20"/>
              </w:rPr>
              <w:t>1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  <w:r w:rsidRPr="00816ED1">
              <w:rPr>
                <w:sz w:val="20"/>
                <w:szCs w:val="20"/>
              </w:rPr>
              <w:t xml:space="preserve"> z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NUMPAGES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882893">
              <w:rPr>
                <w:bCs/>
                <w:noProof/>
                <w:sz w:val="20"/>
                <w:szCs w:val="20"/>
              </w:rPr>
              <w:t>3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2AD7F" w14:textId="77777777" w:rsidR="00C72EB4" w:rsidRDefault="00C72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71DF" w14:textId="77777777" w:rsidR="00864919" w:rsidRDefault="00864919" w:rsidP="00397FE6">
      <w:pPr>
        <w:spacing w:after="0" w:line="240" w:lineRule="auto"/>
      </w:pPr>
      <w:r>
        <w:separator/>
      </w:r>
    </w:p>
  </w:footnote>
  <w:footnote w:type="continuationSeparator" w:id="0">
    <w:p w14:paraId="49086826" w14:textId="77777777" w:rsidR="00864919" w:rsidRDefault="00864919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48E3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A793FAE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1F0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A873B5B"/>
    <w:multiLevelType w:val="hybridMultilevel"/>
    <w:tmpl w:val="96D0267C"/>
    <w:lvl w:ilvl="0" w:tplc="EFB23D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1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41AA5928"/>
    <w:multiLevelType w:val="hybridMultilevel"/>
    <w:tmpl w:val="44B09408"/>
    <w:lvl w:ilvl="0" w:tplc="A23EAD02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3AEE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B095261"/>
    <w:multiLevelType w:val="hybridMultilevel"/>
    <w:tmpl w:val="1F7E8C2A"/>
    <w:lvl w:ilvl="0" w:tplc="D1E82C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23465"/>
    <w:multiLevelType w:val="hybridMultilevel"/>
    <w:tmpl w:val="C13A6E8C"/>
    <w:lvl w:ilvl="0" w:tplc="04C8CBD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16"/>
  </w:num>
  <w:num w:numId="11">
    <w:abstractNumId w:val="22"/>
  </w:num>
  <w:num w:numId="12">
    <w:abstractNumId w:val="14"/>
  </w:num>
  <w:num w:numId="13">
    <w:abstractNumId w:val="18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5"/>
  </w:num>
  <w:num w:numId="19">
    <w:abstractNumId w:val="21"/>
  </w:num>
  <w:num w:numId="20">
    <w:abstractNumId w:val="23"/>
  </w:num>
  <w:num w:numId="21">
    <w:abstractNumId w:val="4"/>
  </w:num>
  <w:num w:numId="22">
    <w:abstractNumId w:val="2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E3"/>
    <w:rsid w:val="00062B6A"/>
    <w:rsid w:val="000B6FAD"/>
    <w:rsid w:val="000C6966"/>
    <w:rsid w:val="000F5657"/>
    <w:rsid w:val="001253D6"/>
    <w:rsid w:val="00152D9C"/>
    <w:rsid w:val="00194B44"/>
    <w:rsid w:val="0020557D"/>
    <w:rsid w:val="002608AD"/>
    <w:rsid w:val="002F370B"/>
    <w:rsid w:val="003536A4"/>
    <w:rsid w:val="003606C4"/>
    <w:rsid w:val="00387298"/>
    <w:rsid w:val="00397FE6"/>
    <w:rsid w:val="00402702"/>
    <w:rsid w:val="004330E5"/>
    <w:rsid w:val="004A27EE"/>
    <w:rsid w:val="004B1D81"/>
    <w:rsid w:val="005620FD"/>
    <w:rsid w:val="00632ED4"/>
    <w:rsid w:val="00640031"/>
    <w:rsid w:val="006654CB"/>
    <w:rsid w:val="006E7A35"/>
    <w:rsid w:val="00723545"/>
    <w:rsid w:val="00725DBF"/>
    <w:rsid w:val="00727B50"/>
    <w:rsid w:val="00730A10"/>
    <w:rsid w:val="00782DAA"/>
    <w:rsid w:val="007F1EDB"/>
    <w:rsid w:val="00803001"/>
    <w:rsid w:val="00816ED1"/>
    <w:rsid w:val="00837B3D"/>
    <w:rsid w:val="00864919"/>
    <w:rsid w:val="00882893"/>
    <w:rsid w:val="008F0E36"/>
    <w:rsid w:val="00961FBF"/>
    <w:rsid w:val="00973828"/>
    <w:rsid w:val="00A134B8"/>
    <w:rsid w:val="00B20499"/>
    <w:rsid w:val="00B3670C"/>
    <w:rsid w:val="00B53654"/>
    <w:rsid w:val="00B639E4"/>
    <w:rsid w:val="00B83F4A"/>
    <w:rsid w:val="00BC21B5"/>
    <w:rsid w:val="00C05D28"/>
    <w:rsid w:val="00C441BE"/>
    <w:rsid w:val="00C45C6A"/>
    <w:rsid w:val="00C72EB4"/>
    <w:rsid w:val="00CB1DE3"/>
    <w:rsid w:val="00CC361F"/>
    <w:rsid w:val="00CD6659"/>
    <w:rsid w:val="00D61782"/>
    <w:rsid w:val="00D73233"/>
    <w:rsid w:val="00D84510"/>
    <w:rsid w:val="00EB6D61"/>
    <w:rsid w:val="00ED40A7"/>
    <w:rsid w:val="00F40451"/>
    <w:rsid w:val="00F40578"/>
    <w:rsid w:val="00F57E61"/>
    <w:rsid w:val="00FD619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  <w:style w:type="character" w:customStyle="1" w:styleId="skgd">
    <w:name w:val="skgd"/>
    <w:basedOn w:val="Domylnaczcionkaakapitu"/>
    <w:rsid w:val="00BC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  <w:style w:type="character" w:customStyle="1" w:styleId="skgd">
    <w:name w:val="skgd"/>
    <w:basedOn w:val="Domylnaczcionkaakapitu"/>
    <w:rsid w:val="00B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zad@kij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2A4C-15B1-4FCC-BF16-928B22A3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3</Words>
  <Characters>2431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rnacka</dc:creator>
  <cp:lastModifiedBy>Dorota</cp:lastModifiedBy>
  <cp:revision>2</cp:revision>
  <cp:lastPrinted>2021-05-10T10:21:00Z</cp:lastPrinted>
  <dcterms:created xsi:type="dcterms:W3CDTF">2021-12-17T17:53:00Z</dcterms:created>
  <dcterms:modified xsi:type="dcterms:W3CDTF">2021-12-17T17:53:00Z</dcterms:modified>
</cp:coreProperties>
</file>